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0013" w14:textId="531301F1" w:rsidR="00294321" w:rsidRDefault="00192C77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829"/>
        <w:gridCol w:w="694"/>
        <w:gridCol w:w="700"/>
        <w:gridCol w:w="2566"/>
        <w:gridCol w:w="892"/>
        <w:gridCol w:w="1471"/>
        <w:gridCol w:w="1496"/>
        <w:gridCol w:w="1777"/>
      </w:tblGrid>
      <w:tr w:rsidR="00192C77" w:rsidRPr="00192C77" w14:paraId="7556A1FE" w14:textId="77777777" w:rsidTr="00192C77">
        <w:tc>
          <w:tcPr>
            <w:tcW w:w="299" w:type="pct"/>
            <w:shd w:val="clear" w:color="auto" w:fill="auto"/>
          </w:tcPr>
          <w:p w14:paraId="25E2D5A4" w14:textId="0334B0B7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Daty zajęć</w:t>
            </w:r>
          </w:p>
        </w:tc>
        <w:tc>
          <w:tcPr>
            <w:tcW w:w="366" w:type="pct"/>
            <w:shd w:val="clear" w:color="auto" w:fill="auto"/>
          </w:tcPr>
          <w:p w14:paraId="0A2AA942" w14:textId="176C0AC8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Dzień</w:t>
            </w:r>
          </w:p>
        </w:tc>
        <w:tc>
          <w:tcPr>
            <w:tcW w:w="316" w:type="pct"/>
            <w:shd w:val="clear" w:color="auto" w:fill="auto"/>
          </w:tcPr>
          <w:p w14:paraId="21ABF0B1" w14:textId="26E6489F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Od - Do</w:t>
            </w:r>
          </w:p>
        </w:tc>
        <w:tc>
          <w:tcPr>
            <w:tcW w:w="318" w:type="pct"/>
            <w:shd w:val="clear" w:color="auto" w:fill="auto"/>
          </w:tcPr>
          <w:p w14:paraId="5C3D741D" w14:textId="6B7CB489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Ilość Godz.</w:t>
            </w:r>
          </w:p>
        </w:tc>
        <w:tc>
          <w:tcPr>
            <w:tcW w:w="1160" w:type="pct"/>
            <w:shd w:val="clear" w:color="auto" w:fill="auto"/>
          </w:tcPr>
          <w:p w14:paraId="3C9C771E" w14:textId="2A26E7B4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59929A08" w14:textId="3193A8A7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Status</w:t>
            </w:r>
          </w:p>
        </w:tc>
        <w:tc>
          <w:tcPr>
            <w:tcW w:w="666" w:type="pct"/>
            <w:shd w:val="clear" w:color="auto" w:fill="auto"/>
          </w:tcPr>
          <w:p w14:paraId="682C0077" w14:textId="08B9D45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Grupa</w:t>
            </w:r>
          </w:p>
        </w:tc>
        <w:tc>
          <w:tcPr>
            <w:tcW w:w="677" w:type="pct"/>
            <w:shd w:val="clear" w:color="auto" w:fill="auto"/>
          </w:tcPr>
          <w:p w14:paraId="7B1AD415" w14:textId="5C1457B0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Sala</w:t>
            </w:r>
          </w:p>
        </w:tc>
        <w:tc>
          <w:tcPr>
            <w:tcW w:w="804" w:type="pct"/>
            <w:shd w:val="clear" w:color="auto" w:fill="auto"/>
          </w:tcPr>
          <w:p w14:paraId="4F471753" w14:textId="1374D05C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Wykładowca</w:t>
            </w:r>
          </w:p>
        </w:tc>
      </w:tr>
      <w:tr w:rsidR="00192C77" w14:paraId="46E0AE76" w14:textId="77777777" w:rsidTr="00192C77">
        <w:tc>
          <w:tcPr>
            <w:tcW w:w="299" w:type="pct"/>
            <w:shd w:val="clear" w:color="auto" w:fill="auto"/>
          </w:tcPr>
          <w:p w14:paraId="17917B1F" w14:textId="036A0F99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432D12D4" w14:textId="16E5209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33381C31" w14:textId="6F1F5F8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8" w:type="pct"/>
            <w:shd w:val="clear" w:color="auto" w:fill="auto"/>
          </w:tcPr>
          <w:p w14:paraId="0A9E6117" w14:textId="21A0736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78FF684C" w14:textId="2377A9C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79512D9B" w14:textId="40B8369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3A4F9935" w14:textId="7612304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Międ01</w:t>
            </w:r>
          </w:p>
        </w:tc>
        <w:tc>
          <w:tcPr>
            <w:tcW w:w="677" w:type="pct"/>
            <w:shd w:val="clear" w:color="auto" w:fill="auto"/>
          </w:tcPr>
          <w:p w14:paraId="1AB55083" w14:textId="32D2878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38DE654B" w14:textId="51A541C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92C77" w:rsidRPr="00192C77" w14:paraId="753955C2" w14:textId="77777777" w:rsidTr="00192C77">
        <w:tc>
          <w:tcPr>
            <w:tcW w:w="299" w:type="pct"/>
            <w:shd w:val="clear" w:color="auto" w:fill="auto"/>
          </w:tcPr>
          <w:p w14:paraId="3491B1E5" w14:textId="4BD9F218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54626D8A" w14:textId="03296B6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F112EAF" w14:textId="6709D20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8" w:type="pct"/>
            <w:shd w:val="clear" w:color="auto" w:fill="auto"/>
          </w:tcPr>
          <w:p w14:paraId="3138CA77" w14:textId="7ECAB28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6ABBF75E" w14:textId="412EE18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480DBD92" w14:textId="3E8F73E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522E5D82" w14:textId="205D452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57C62B67" w14:textId="353378E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687BECD3" w14:textId="12B33B66" w:rsidR="00192C77" w:rsidRPr="00192C77" w:rsidRDefault="00192C77">
            <w:pPr>
              <w:rPr>
                <w:sz w:val="16"/>
                <w:lang w:val="en-US"/>
              </w:rPr>
            </w:pPr>
            <w:r w:rsidRPr="00192C77">
              <w:rPr>
                <w:sz w:val="16"/>
                <w:lang w:val="en-US"/>
              </w:rPr>
              <w:t>dr hab. n. med. Brygida Adamek</w:t>
            </w:r>
          </w:p>
        </w:tc>
      </w:tr>
      <w:tr w:rsidR="00192C77" w14:paraId="1EAF1726" w14:textId="77777777" w:rsidTr="00192C77">
        <w:tc>
          <w:tcPr>
            <w:tcW w:w="299" w:type="pct"/>
            <w:shd w:val="clear" w:color="auto" w:fill="auto"/>
          </w:tcPr>
          <w:p w14:paraId="339BDE07" w14:textId="00FA71FA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7DA17168" w14:textId="22F346F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35888BD5" w14:textId="69F5F54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8" w:type="pct"/>
            <w:shd w:val="clear" w:color="auto" w:fill="auto"/>
          </w:tcPr>
          <w:p w14:paraId="52693754" w14:textId="1BCE923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297C8043" w14:textId="5ECB669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394" w:type="pct"/>
            <w:shd w:val="clear" w:color="auto" w:fill="auto"/>
          </w:tcPr>
          <w:p w14:paraId="28514FA6" w14:textId="3C2AEA2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52696DD1" w14:textId="556577F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31A6D4F3" w14:textId="30B909F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684448F0" w14:textId="45C10A06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77DF2860" w14:textId="77777777" w:rsidTr="00192C77">
        <w:tc>
          <w:tcPr>
            <w:tcW w:w="299" w:type="pct"/>
            <w:shd w:val="clear" w:color="auto" w:fill="auto"/>
          </w:tcPr>
          <w:p w14:paraId="3E17DF3A" w14:textId="19AA5D3A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34DB866B" w14:textId="37C733C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64C0823F" w14:textId="7019BAC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8" w:type="pct"/>
            <w:shd w:val="clear" w:color="auto" w:fill="auto"/>
          </w:tcPr>
          <w:p w14:paraId="4851A0C0" w14:textId="262000B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7E90B4DF" w14:textId="34C8802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1077C806" w14:textId="0AE9A5A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5E414F24" w14:textId="4083A0D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0A86046E" w14:textId="14BE87B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52649619" w14:textId="6C6A2E8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2884E0C5" w14:textId="77777777" w:rsidTr="00192C77">
        <w:tc>
          <w:tcPr>
            <w:tcW w:w="299" w:type="pct"/>
            <w:shd w:val="clear" w:color="auto" w:fill="auto"/>
          </w:tcPr>
          <w:p w14:paraId="471CEF46" w14:textId="40870AB1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2</w:t>
            </w:r>
          </w:p>
        </w:tc>
        <w:tc>
          <w:tcPr>
            <w:tcW w:w="366" w:type="pct"/>
            <w:shd w:val="clear" w:color="auto" w:fill="auto"/>
          </w:tcPr>
          <w:p w14:paraId="3C1428C5" w14:textId="17B1FDA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6C6CED53" w14:textId="225C788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18" w:type="pct"/>
            <w:shd w:val="clear" w:color="auto" w:fill="auto"/>
          </w:tcPr>
          <w:p w14:paraId="29D9683D" w14:textId="5087FDB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1480B2F8" w14:textId="0C1C9A2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285EA086" w14:textId="40520FF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5140F2A5" w14:textId="273AB1F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Wy01</w:t>
            </w:r>
          </w:p>
        </w:tc>
        <w:tc>
          <w:tcPr>
            <w:tcW w:w="677" w:type="pct"/>
            <w:shd w:val="clear" w:color="auto" w:fill="auto"/>
          </w:tcPr>
          <w:p w14:paraId="43A98619" w14:textId="11C9747F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04" w:type="pct"/>
            <w:shd w:val="clear" w:color="auto" w:fill="auto"/>
          </w:tcPr>
          <w:p w14:paraId="598A44F9" w14:textId="7886EEF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7A9C515B" w14:textId="77777777" w:rsidTr="00192C77">
        <w:tc>
          <w:tcPr>
            <w:tcW w:w="299" w:type="pct"/>
            <w:shd w:val="clear" w:color="auto" w:fill="auto"/>
          </w:tcPr>
          <w:p w14:paraId="0CAFB704" w14:textId="6B8AA131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4C0CD8F0" w14:textId="4056D3C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23EB49C7" w14:textId="5E085B2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8" w:type="pct"/>
            <w:shd w:val="clear" w:color="auto" w:fill="auto"/>
          </w:tcPr>
          <w:p w14:paraId="147A21ED" w14:textId="019EC94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2C743147" w14:textId="439C934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009342C5" w14:textId="68CA75D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2C75281B" w14:textId="3A16974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Międ01</w:t>
            </w:r>
          </w:p>
        </w:tc>
        <w:tc>
          <w:tcPr>
            <w:tcW w:w="677" w:type="pct"/>
            <w:shd w:val="clear" w:color="auto" w:fill="auto"/>
          </w:tcPr>
          <w:p w14:paraId="2590518D" w14:textId="0FB5B1F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2C9566FA" w14:textId="487A302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92C77" w:rsidRPr="00192C77" w14:paraId="0E69AB43" w14:textId="77777777" w:rsidTr="00192C77">
        <w:tc>
          <w:tcPr>
            <w:tcW w:w="299" w:type="pct"/>
            <w:shd w:val="clear" w:color="auto" w:fill="auto"/>
          </w:tcPr>
          <w:p w14:paraId="59EA1205" w14:textId="1295D13D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03C23917" w14:textId="1888C3D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4D14D0B7" w14:textId="51CCD44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8" w:type="pct"/>
            <w:shd w:val="clear" w:color="auto" w:fill="auto"/>
          </w:tcPr>
          <w:p w14:paraId="3297E083" w14:textId="39F9BB0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078CC7E0" w14:textId="3C89F88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3EDC9E63" w14:textId="14112BB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30B516C7" w14:textId="71C6D3E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2E37AFD4" w14:textId="73BD6A7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29612232" w14:textId="44AA2DC6" w:rsidR="00192C77" w:rsidRPr="00192C77" w:rsidRDefault="00192C77">
            <w:pPr>
              <w:rPr>
                <w:sz w:val="16"/>
                <w:lang w:val="en-US"/>
              </w:rPr>
            </w:pPr>
            <w:r w:rsidRPr="00192C77">
              <w:rPr>
                <w:sz w:val="16"/>
                <w:lang w:val="en-US"/>
              </w:rPr>
              <w:t>dr hab. n. med. Brygida Adamek</w:t>
            </w:r>
          </w:p>
        </w:tc>
      </w:tr>
      <w:tr w:rsidR="00192C77" w14:paraId="160EA959" w14:textId="77777777" w:rsidTr="00192C77">
        <w:tc>
          <w:tcPr>
            <w:tcW w:w="299" w:type="pct"/>
            <w:shd w:val="clear" w:color="auto" w:fill="auto"/>
          </w:tcPr>
          <w:p w14:paraId="06DBEDAE" w14:textId="4FAAD6FA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3E39D280" w14:textId="68060AB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4B4D4B5F" w14:textId="4AD4E1E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18" w:type="pct"/>
            <w:shd w:val="clear" w:color="auto" w:fill="auto"/>
          </w:tcPr>
          <w:p w14:paraId="6F51514D" w14:textId="63EBE85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1DA8F65A" w14:textId="6C3DF22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394" w:type="pct"/>
            <w:shd w:val="clear" w:color="auto" w:fill="auto"/>
          </w:tcPr>
          <w:p w14:paraId="75FFAC70" w14:textId="1F7FAF1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6C874B68" w14:textId="006DC99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1D64C567" w14:textId="0EDABE4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3DF5B432" w14:textId="78C38F20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1BC9C7B8" w14:textId="77777777" w:rsidTr="00192C77">
        <w:tc>
          <w:tcPr>
            <w:tcW w:w="299" w:type="pct"/>
            <w:shd w:val="clear" w:color="auto" w:fill="auto"/>
          </w:tcPr>
          <w:p w14:paraId="4B83843D" w14:textId="0156AD56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0F74E7E3" w14:textId="75446AE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12F0AD22" w14:textId="5CC6BFC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18" w:type="pct"/>
            <w:shd w:val="clear" w:color="auto" w:fill="auto"/>
          </w:tcPr>
          <w:p w14:paraId="362EB7A3" w14:textId="4FB8AEE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3947AA3A" w14:textId="7B19C94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0D5A4DE3" w14:textId="274C677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5C6AB6A2" w14:textId="392A07A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04ED5566" w14:textId="1C73D60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1FF1D6CA" w14:textId="22E68DE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6DC8A2B9" w14:textId="77777777" w:rsidTr="00192C77">
        <w:tc>
          <w:tcPr>
            <w:tcW w:w="299" w:type="pct"/>
            <w:shd w:val="clear" w:color="auto" w:fill="auto"/>
          </w:tcPr>
          <w:p w14:paraId="26FFAA7F" w14:textId="01DEBC13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1/03</w:t>
            </w:r>
          </w:p>
        </w:tc>
        <w:tc>
          <w:tcPr>
            <w:tcW w:w="366" w:type="pct"/>
            <w:shd w:val="clear" w:color="auto" w:fill="auto"/>
          </w:tcPr>
          <w:p w14:paraId="393C9D02" w14:textId="58E1E09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5602B84" w14:textId="6C7304A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18" w:type="pct"/>
            <w:shd w:val="clear" w:color="auto" w:fill="auto"/>
          </w:tcPr>
          <w:p w14:paraId="35726655" w14:textId="1387A50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00CC9CA1" w14:textId="55D22C3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394" w:type="pct"/>
            <w:shd w:val="clear" w:color="auto" w:fill="auto"/>
          </w:tcPr>
          <w:p w14:paraId="44A1867C" w14:textId="7AF843A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03B10D28" w14:textId="2148448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Wy01</w:t>
            </w:r>
          </w:p>
        </w:tc>
        <w:tc>
          <w:tcPr>
            <w:tcW w:w="677" w:type="pct"/>
            <w:shd w:val="clear" w:color="auto" w:fill="auto"/>
          </w:tcPr>
          <w:p w14:paraId="3A5268C3" w14:textId="6C7A717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804" w:type="pct"/>
            <w:shd w:val="clear" w:color="auto" w:fill="auto"/>
          </w:tcPr>
          <w:p w14:paraId="0689C148" w14:textId="305FF4CB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2745D58B" w14:textId="77777777" w:rsidTr="00192C77">
        <w:tc>
          <w:tcPr>
            <w:tcW w:w="299" w:type="pct"/>
            <w:shd w:val="clear" w:color="auto" w:fill="auto"/>
          </w:tcPr>
          <w:p w14:paraId="45177C8E" w14:textId="6C3ECE4F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31123C69" w14:textId="407DA03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23A46668" w14:textId="2E79219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18" w:type="pct"/>
            <w:shd w:val="clear" w:color="auto" w:fill="auto"/>
          </w:tcPr>
          <w:p w14:paraId="74F96A96" w14:textId="780AB17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1F7AEF49" w14:textId="4D46F5A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4A3A817C" w14:textId="3649DB6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41865434" w14:textId="4A730E4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595926C8" w14:textId="3AF7B06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4C31A2F8" w14:textId="4B374DD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42663E2D" w14:textId="77777777" w:rsidTr="00192C77">
        <w:tc>
          <w:tcPr>
            <w:tcW w:w="299" w:type="pct"/>
            <w:shd w:val="clear" w:color="auto" w:fill="auto"/>
          </w:tcPr>
          <w:p w14:paraId="3D1DF9FB" w14:textId="23B2E716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420BECC6" w14:textId="2157FBA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E87328F" w14:textId="475D11A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18" w:type="pct"/>
            <w:shd w:val="clear" w:color="auto" w:fill="auto"/>
          </w:tcPr>
          <w:p w14:paraId="03AB6E7F" w14:textId="587AF60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62BAA9BE" w14:textId="003E4E6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2E0ED34A" w14:textId="7151AA2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09CC7BA1" w14:textId="64F9FFA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ZarzAP01</w:t>
            </w:r>
          </w:p>
        </w:tc>
        <w:tc>
          <w:tcPr>
            <w:tcW w:w="677" w:type="pct"/>
            <w:shd w:val="clear" w:color="auto" w:fill="auto"/>
          </w:tcPr>
          <w:p w14:paraId="04AF7661" w14:textId="65D25FC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04" w:type="pct"/>
            <w:shd w:val="clear" w:color="auto" w:fill="auto"/>
          </w:tcPr>
          <w:p w14:paraId="5A5D2521" w14:textId="52B1E7A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14:paraId="6C5B6FA0" w14:textId="77777777" w:rsidTr="00192C77">
        <w:tc>
          <w:tcPr>
            <w:tcW w:w="299" w:type="pct"/>
            <w:shd w:val="clear" w:color="auto" w:fill="auto"/>
          </w:tcPr>
          <w:p w14:paraId="676C205C" w14:textId="0E11DE7F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3A22455C" w14:textId="5E91714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4FCBAF64" w14:textId="0CB35AA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5414686B" w14:textId="57AA8D4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2DF6A996" w14:textId="44FB460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394" w:type="pct"/>
            <w:shd w:val="clear" w:color="auto" w:fill="auto"/>
          </w:tcPr>
          <w:p w14:paraId="6AD4BBBA" w14:textId="76BAFEF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7E32BF69" w14:textId="7ED53EC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Wy01</w:t>
            </w:r>
          </w:p>
        </w:tc>
        <w:tc>
          <w:tcPr>
            <w:tcW w:w="677" w:type="pct"/>
            <w:shd w:val="clear" w:color="auto" w:fill="auto"/>
          </w:tcPr>
          <w:p w14:paraId="7BE60E43" w14:textId="55D700E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04" w:type="pct"/>
            <w:shd w:val="clear" w:color="auto" w:fill="auto"/>
          </w:tcPr>
          <w:p w14:paraId="43BE0891" w14:textId="344BAF29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4290A20B" w14:textId="77777777" w:rsidTr="00192C77">
        <w:tc>
          <w:tcPr>
            <w:tcW w:w="299" w:type="pct"/>
            <w:shd w:val="clear" w:color="auto" w:fill="auto"/>
          </w:tcPr>
          <w:p w14:paraId="0AD63BDF" w14:textId="568B85A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57C39F78" w14:textId="4193DFC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06C9A70C" w14:textId="60FD2D1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011A32C8" w14:textId="6BB783A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651AD7B4" w14:textId="7A417AC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51D2054F" w14:textId="3D0FDC4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012282BE" w14:textId="2481EA8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Wy01</w:t>
            </w:r>
          </w:p>
        </w:tc>
        <w:tc>
          <w:tcPr>
            <w:tcW w:w="677" w:type="pct"/>
            <w:shd w:val="clear" w:color="auto" w:fill="auto"/>
          </w:tcPr>
          <w:p w14:paraId="23FE5ABD" w14:textId="271018D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04" w:type="pct"/>
            <w:shd w:val="clear" w:color="auto" w:fill="auto"/>
          </w:tcPr>
          <w:p w14:paraId="6FEBC279" w14:textId="2F969081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4B14044E" w14:textId="77777777" w:rsidTr="00192C77">
        <w:tc>
          <w:tcPr>
            <w:tcW w:w="299" w:type="pct"/>
            <w:shd w:val="clear" w:color="auto" w:fill="auto"/>
          </w:tcPr>
          <w:p w14:paraId="41A54874" w14:textId="3E3283DF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7CD9566A" w14:textId="32F9E82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38D51D44" w14:textId="384B76A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18" w:type="pct"/>
            <w:shd w:val="clear" w:color="auto" w:fill="auto"/>
          </w:tcPr>
          <w:p w14:paraId="62D07DD0" w14:textId="4213F31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737772AB" w14:textId="1262381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48770FB8" w14:textId="5D0F7A3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1AA2DA97" w14:textId="35CF727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677" w:type="pct"/>
            <w:shd w:val="clear" w:color="auto" w:fill="auto"/>
          </w:tcPr>
          <w:p w14:paraId="74A8970A" w14:textId="7267B9D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804" w:type="pct"/>
            <w:shd w:val="clear" w:color="auto" w:fill="auto"/>
          </w:tcPr>
          <w:p w14:paraId="02B73FB7" w14:textId="105243A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0AC3C948" w14:textId="77777777" w:rsidTr="00192C77">
        <w:tc>
          <w:tcPr>
            <w:tcW w:w="299" w:type="pct"/>
            <w:shd w:val="clear" w:color="auto" w:fill="auto"/>
          </w:tcPr>
          <w:p w14:paraId="59F60059" w14:textId="3EFB2F5F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4D784946" w14:textId="45551C1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1A9FCE56" w14:textId="6D236A4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318" w:type="pct"/>
            <w:shd w:val="clear" w:color="auto" w:fill="auto"/>
          </w:tcPr>
          <w:p w14:paraId="7FBB6CCA" w14:textId="02B03FE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54498063" w14:textId="3E8FE67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22CF2B4F" w14:textId="31895ED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00BD4B46" w14:textId="7E0929E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WyZarzAP01</w:t>
            </w:r>
          </w:p>
        </w:tc>
        <w:tc>
          <w:tcPr>
            <w:tcW w:w="677" w:type="pct"/>
            <w:shd w:val="clear" w:color="auto" w:fill="auto"/>
          </w:tcPr>
          <w:p w14:paraId="78FD5A2C" w14:textId="4098CEF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04" w:type="pct"/>
            <w:shd w:val="clear" w:color="auto" w:fill="auto"/>
          </w:tcPr>
          <w:p w14:paraId="2A794E76" w14:textId="4149C4E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14:paraId="55811C98" w14:textId="77777777" w:rsidTr="00192C77">
        <w:tc>
          <w:tcPr>
            <w:tcW w:w="299" w:type="pct"/>
            <w:shd w:val="clear" w:color="auto" w:fill="auto"/>
          </w:tcPr>
          <w:p w14:paraId="140D7C6A" w14:textId="4613E1EE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646ABD41" w14:textId="03CF45A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DEB6324" w14:textId="41AFB12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7A4757EE" w14:textId="0C2BA8F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1E054F68" w14:textId="01FED5D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394" w:type="pct"/>
            <w:shd w:val="clear" w:color="auto" w:fill="auto"/>
          </w:tcPr>
          <w:p w14:paraId="4CC40BB1" w14:textId="285F64F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18016703" w14:textId="6EB11DD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Wy01</w:t>
            </w:r>
          </w:p>
        </w:tc>
        <w:tc>
          <w:tcPr>
            <w:tcW w:w="677" w:type="pct"/>
            <w:shd w:val="clear" w:color="auto" w:fill="auto"/>
          </w:tcPr>
          <w:p w14:paraId="08D98C2D" w14:textId="1BD398B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804" w:type="pct"/>
            <w:shd w:val="clear" w:color="auto" w:fill="auto"/>
          </w:tcPr>
          <w:p w14:paraId="1CE342A9" w14:textId="1F96F1B6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77FEF792" w14:textId="77777777" w:rsidTr="00192C77">
        <w:tc>
          <w:tcPr>
            <w:tcW w:w="299" w:type="pct"/>
            <w:shd w:val="clear" w:color="auto" w:fill="auto"/>
          </w:tcPr>
          <w:p w14:paraId="5532CCD5" w14:textId="7CC39A4C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18E8EA83" w14:textId="770344E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3A7962FB" w14:textId="53763B8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5DD70449" w14:textId="79D6E1D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1CCC3AD7" w14:textId="43A2E49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61FA072C" w14:textId="5B28A63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6" w:type="pct"/>
            <w:shd w:val="clear" w:color="auto" w:fill="auto"/>
          </w:tcPr>
          <w:p w14:paraId="4FF1FE3F" w14:textId="417D3D4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Wy01</w:t>
            </w:r>
          </w:p>
        </w:tc>
        <w:tc>
          <w:tcPr>
            <w:tcW w:w="677" w:type="pct"/>
            <w:shd w:val="clear" w:color="auto" w:fill="auto"/>
          </w:tcPr>
          <w:p w14:paraId="11B399DF" w14:textId="7CA4E0E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804" w:type="pct"/>
            <w:shd w:val="clear" w:color="auto" w:fill="auto"/>
          </w:tcPr>
          <w:p w14:paraId="3222B177" w14:textId="5C55C1E8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26DEB373" w14:textId="77777777" w:rsidTr="00192C77">
        <w:tc>
          <w:tcPr>
            <w:tcW w:w="299" w:type="pct"/>
            <w:shd w:val="clear" w:color="auto" w:fill="auto"/>
          </w:tcPr>
          <w:p w14:paraId="0B6C97F9" w14:textId="60FCCB01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600EEFB7" w14:textId="5D04CA8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380F2B87" w14:textId="1BDA0C0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3905B109" w14:textId="170C863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2A657BB0" w14:textId="5684E63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1246EB7A" w14:textId="43815CD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5C4674F" w14:textId="54D49F0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ZarzAP01</w:t>
            </w:r>
          </w:p>
        </w:tc>
        <w:tc>
          <w:tcPr>
            <w:tcW w:w="677" w:type="pct"/>
            <w:shd w:val="clear" w:color="auto" w:fill="auto"/>
          </w:tcPr>
          <w:p w14:paraId="1ABC2030" w14:textId="7BE54BA5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3E2B86C9" w14:textId="2693E81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14:paraId="36AAF81B" w14:textId="77777777" w:rsidTr="00192C77">
        <w:tc>
          <w:tcPr>
            <w:tcW w:w="299" w:type="pct"/>
            <w:shd w:val="clear" w:color="auto" w:fill="auto"/>
          </w:tcPr>
          <w:p w14:paraId="489701DE" w14:textId="133A6FAD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642F793D" w14:textId="43DB0CB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0C4AFFF7" w14:textId="4583FCF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8" w:type="pct"/>
            <w:shd w:val="clear" w:color="auto" w:fill="auto"/>
          </w:tcPr>
          <w:p w14:paraId="344A624D" w14:textId="738D18F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24A9E6F6" w14:textId="070408F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250E2DAE" w14:textId="40D88CA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2BFB3C89" w14:textId="4E97A5F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604E22D1" w14:textId="2AC8199B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309A9DF8" w14:textId="598B0D5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203BEA93" w14:textId="77777777" w:rsidTr="00192C77">
        <w:tc>
          <w:tcPr>
            <w:tcW w:w="299" w:type="pct"/>
            <w:shd w:val="clear" w:color="auto" w:fill="auto"/>
          </w:tcPr>
          <w:p w14:paraId="57FCE273" w14:textId="468BF87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1B8829ED" w14:textId="02C7744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1BD1BE6" w14:textId="38C47E1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8" w:type="pct"/>
            <w:shd w:val="clear" w:color="auto" w:fill="auto"/>
          </w:tcPr>
          <w:p w14:paraId="5EE4263D" w14:textId="652712D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719BCA46" w14:textId="270A15E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00ABD0A7" w14:textId="48F6EBF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5A703576" w14:textId="43C6A97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1DBFE2D0" w14:textId="3760DC94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656CF690" w14:textId="19FAEE2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:rsidRPr="00192C77" w14:paraId="0E6C7A9C" w14:textId="77777777" w:rsidTr="00192C77">
        <w:tc>
          <w:tcPr>
            <w:tcW w:w="299" w:type="pct"/>
            <w:shd w:val="clear" w:color="auto" w:fill="auto"/>
          </w:tcPr>
          <w:p w14:paraId="35A2D156" w14:textId="4A8E7C6C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4/03</w:t>
            </w:r>
          </w:p>
        </w:tc>
        <w:tc>
          <w:tcPr>
            <w:tcW w:w="366" w:type="pct"/>
            <w:shd w:val="clear" w:color="auto" w:fill="auto"/>
          </w:tcPr>
          <w:p w14:paraId="4245921B" w14:textId="57480E8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0202E2B0" w14:textId="026336D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18" w:type="pct"/>
            <w:shd w:val="clear" w:color="auto" w:fill="auto"/>
          </w:tcPr>
          <w:p w14:paraId="43BF3B5A" w14:textId="333B234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1A54B521" w14:textId="7EC63B5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3EB57DC4" w14:textId="15DF0E1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53A6ACAE" w14:textId="292D271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3C3B7F4E" w14:textId="444215F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518FA2FC" w14:textId="365198CC" w:rsidR="00192C77" w:rsidRPr="00192C77" w:rsidRDefault="00192C77">
            <w:pPr>
              <w:rPr>
                <w:sz w:val="16"/>
                <w:lang w:val="en-US"/>
              </w:rPr>
            </w:pPr>
            <w:r w:rsidRPr="00192C77">
              <w:rPr>
                <w:sz w:val="16"/>
                <w:lang w:val="en-US"/>
              </w:rPr>
              <w:t>dr hab. n. med. Brygida Adamek</w:t>
            </w:r>
          </w:p>
        </w:tc>
      </w:tr>
      <w:tr w:rsidR="00192C77" w14:paraId="0AA7B486" w14:textId="77777777" w:rsidTr="00192C77">
        <w:tc>
          <w:tcPr>
            <w:tcW w:w="299" w:type="pct"/>
            <w:shd w:val="clear" w:color="auto" w:fill="auto"/>
          </w:tcPr>
          <w:p w14:paraId="72A87D13" w14:textId="735F8B72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44D329E7" w14:textId="33757D3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73FB6140" w14:textId="3D526B7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0DCEC864" w14:textId="1DF2B4E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50EA6CC8" w14:textId="03133D5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4C5C274C" w14:textId="14240AC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065C6501" w14:textId="45BDDFD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219B9B66" w14:textId="20411565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69A56F32" w14:textId="7BDE98C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14CB8908" w14:textId="77777777" w:rsidTr="00192C77">
        <w:tc>
          <w:tcPr>
            <w:tcW w:w="299" w:type="pct"/>
            <w:shd w:val="clear" w:color="auto" w:fill="auto"/>
          </w:tcPr>
          <w:p w14:paraId="5EC5269C" w14:textId="2599243A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4C6715C6" w14:textId="7F0F959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29BB245F" w14:textId="13EBB25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5:30</w:t>
            </w:r>
          </w:p>
        </w:tc>
        <w:tc>
          <w:tcPr>
            <w:tcW w:w="318" w:type="pct"/>
            <w:shd w:val="clear" w:color="auto" w:fill="auto"/>
          </w:tcPr>
          <w:p w14:paraId="0B6F2961" w14:textId="54260C8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1160" w:type="pct"/>
            <w:shd w:val="clear" w:color="auto" w:fill="auto"/>
          </w:tcPr>
          <w:p w14:paraId="4293320C" w14:textId="52BB44C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394" w:type="pct"/>
            <w:shd w:val="clear" w:color="auto" w:fill="auto"/>
          </w:tcPr>
          <w:p w14:paraId="23F3DEF6" w14:textId="75494BF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5DBD4CB8" w14:textId="17F366B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Se01</w:t>
            </w:r>
          </w:p>
        </w:tc>
        <w:tc>
          <w:tcPr>
            <w:tcW w:w="677" w:type="pct"/>
            <w:shd w:val="clear" w:color="auto" w:fill="auto"/>
          </w:tcPr>
          <w:p w14:paraId="42352861" w14:textId="6FB87895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804" w:type="pct"/>
            <w:shd w:val="clear" w:color="auto" w:fill="auto"/>
          </w:tcPr>
          <w:p w14:paraId="0C5ADC8B" w14:textId="12F6E0DF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655FE9B0" w14:textId="77777777" w:rsidTr="00192C77">
        <w:tc>
          <w:tcPr>
            <w:tcW w:w="299" w:type="pct"/>
            <w:shd w:val="clear" w:color="auto" w:fill="auto"/>
          </w:tcPr>
          <w:p w14:paraId="5F54A4C9" w14:textId="241D7E7D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4D42ABA7" w14:textId="1A8A531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11C01072" w14:textId="47A2260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18" w:type="pct"/>
            <w:shd w:val="clear" w:color="auto" w:fill="auto"/>
          </w:tcPr>
          <w:p w14:paraId="104392AD" w14:textId="32995C0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0B5E9F3D" w14:textId="406CDDC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480F96F7" w14:textId="2B83DAB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191F573A" w14:textId="7C6AF27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77" w:type="pct"/>
            <w:shd w:val="clear" w:color="auto" w:fill="auto"/>
          </w:tcPr>
          <w:p w14:paraId="62620936" w14:textId="2DE420A9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66083ED9" w14:textId="23C5C90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7397A4CB" w14:textId="77777777" w:rsidTr="00192C77">
        <w:tc>
          <w:tcPr>
            <w:tcW w:w="299" w:type="pct"/>
            <w:shd w:val="clear" w:color="auto" w:fill="auto"/>
          </w:tcPr>
          <w:p w14:paraId="2B95037E" w14:textId="75BE4FB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0EB3CA99" w14:textId="2104D31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2270108C" w14:textId="5123927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8" w:type="pct"/>
            <w:shd w:val="clear" w:color="auto" w:fill="auto"/>
          </w:tcPr>
          <w:p w14:paraId="403790D8" w14:textId="5CB7C3E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2EBC7AF9" w14:textId="10E2CCA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0FC66765" w14:textId="67D31AA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4979455D" w14:textId="28B28B0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77" w:type="pct"/>
            <w:shd w:val="clear" w:color="auto" w:fill="auto"/>
          </w:tcPr>
          <w:p w14:paraId="4C66D90D" w14:textId="648B7563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0A1A084" w14:textId="5523308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4C4450D4" w14:textId="77777777" w:rsidTr="00192C77">
        <w:tc>
          <w:tcPr>
            <w:tcW w:w="299" w:type="pct"/>
            <w:shd w:val="clear" w:color="auto" w:fill="auto"/>
          </w:tcPr>
          <w:p w14:paraId="1B99EC78" w14:textId="4208A106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5/03</w:t>
            </w:r>
          </w:p>
        </w:tc>
        <w:tc>
          <w:tcPr>
            <w:tcW w:w="366" w:type="pct"/>
            <w:shd w:val="clear" w:color="auto" w:fill="auto"/>
          </w:tcPr>
          <w:p w14:paraId="7B1180A5" w14:textId="60164D0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9813DF6" w14:textId="5296DED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318" w:type="pct"/>
            <w:shd w:val="clear" w:color="auto" w:fill="auto"/>
          </w:tcPr>
          <w:p w14:paraId="1E3308AB" w14:textId="00EEAB6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26E05D17" w14:textId="5F32601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394" w:type="pct"/>
            <w:shd w:val="clear" w:color="auto" w:fill="auto"/>
          </w:tcPr>
          <w:p w14:paraId="08601473" w14:textId="2A9D2BB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68FD3221" w14:textId="6AA4181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5478F839" w14:textId="343C7B00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3FD7938D" w14:textId="0F4790A3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4A3268E9" w14:textId="77777777" w:rsidTr="00192C77">
        <w:tc>
          <w:tcPr>
            <w:tcW w:w="299" w:type="pct"/>
            <w:shd w:val="clear" w:color="auto" w:fill="auto"/>
          </w:tcPr>
          <w:p w14:paraId="73DDAF3A" w14:textId="47846454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1A983896" w14:textId="3D09BD5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CBF975A" w14:textId="39B074E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3D1E2EC3" w14:textId="4181059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49F4CB3A" w14:textId="0DC0B65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4F25487C" w14:textId="351F254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645AA3C6" w14:textId="06E7000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ZarzAP01</w:t>
            </w:r>
          </w:p>
        </w:tc>
        <w:tc>
          <w:tcPr>
            <w:tcW w:w="677" w:type="pct"/>
            <w:shd w:val="clear" w:color="auto" w:fill="auto"/>
          </w:tcPr>
          <w:p w14:paraId="0449BDE6" w14:textId="66F9969C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1C06C14D" w14:textId="1013DF1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14:paraId="0E23A731" w14:textId="77777777" w:rsidTr="00192C77">
        <w:tc>
          <w:tcPr>
            <w:tcW w:w="299" w:type="pct"/>
            <w:shd w:val="clear" w:color="auto" w:fill="auto"/>
          </w:tcPr>
          <w:p w14:paraId="0AEF867E" w14:textId="6562A8A8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22074D11" w14:textId="14ED286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0D244EFC" w14:textId="6934869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8" w:type="pct"/>
            <w:shd w:val="clear" w:color="auto" w:fill="auto"/>
          </w:tcPr>
          <w:p w14:paraId="44F6C9CD" w14:textId="1F1BE9A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4AA8966A" w14:textId="0CE0931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409F2B49" w14:textId="1E780C9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54C7400" w14:textId="7E879C8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510AEDBB" w14:textId="338DA0B2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B4EEE95" w14:textId="5B5A8DA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:rsidRPr="00192C77" w14:paraId="31DAA6FA" w14:textId="77777777" w:rsidTr="00192C77">
        <w:tc>
          <w:tcPr>
            <w:tcW w:w="299" w:type="pct"/>
            <w:shd w:val="clear" w:color="auto" w:fill="auto"/>
          </w:tcPr>
          <w:p w14:paraId="08D1CD35" w14:textId="3BF81F79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73BA2BE3" w14:textId="38DC317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4832A82A" w14:textId="726240C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18" w:type="pct"/>
            <w:shd w:val="clear" w:color="auto" w:fill="auto"/>
          </w:tcPr>
          <w:p w14:paraId="5A6A211B" w14:textId="3E5CD68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3484FE72" w14:textId="0A9E119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6D223BFF" w14:textId="6D14C76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556484A5" w14:textId="5133CC6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0C419412" w14:textId="4B359EF4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4ADA401E" w14:textId="631FC311" w:rsidR="00192C77" w:rsidRPr="00192C77" w:rsidRDefault="00192C77">
            <w:pPr>
              <w:rPr>
                <w:sz w:val="16"/>
                <w:lang w:val="en-US"/>
              </w:rPr>
            </w:pPr>
            <w:r w:rsidRPr="00192C77">
              <w:rPr>
                <w:sz w:val="16"/>
                <w:lang w:val="en-US"/>
              </w:rPr>
              <w:t>dr hab. n. med. Brygida Adamek</w:t>
            </w:r>
          </w:p>
        </w:tc>
      </w:tr>
      <w:tr w:rsidR="00192C77" w14:paraId="0E283A4F" w14:textId="77777777" w:rsidTr="00192C77">
        <w:tc>
          <w:tcPr>
            <w:tcW w:w="299" w:type="pct"/>
            <w:shd w:val="clear" w:color="auto" w:fill="auto"/>
          </w:tcPr>
          <w:p w14:paraId="2C4483C3" w14:textId="548B4781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5B7F997E" w14:textId="7E43020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493065D1" w14:textId="6BB151B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18" w:type="pct"/>
            <w:shd w:val="clear" w:color="auto" w:fill="auto"/>
          </w:tcPr>
          <w:p w14:paraId="60BEE41B" w14:textId="0C98692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1641D034" w14:textId="4E06629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75DD200C" w14:textId="6600425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F235F4D" w14:textId="32FF0D5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4B0BD906" w14:textId="7DB02389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091A308" w14:textId="695049E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192C77" w14:paraId="5DE9A26C" w14:textId="77777777" w:rsidTr="00192C77">
        <w:tc>
          <w:tcPr>
            <w:tcW w:w="299" w:type="pct"/>
            <w:shd w:val="clear" w:color="auto" w:fill="auto"/>
          </w:tcPr>
          <w:p w14:paraId="3851985B" w14:textId="48305552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2D4EA29E" w14:textId="0146174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3CC14CC8" w14:textId="78F825F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8" w:type="pct"/>
            <w:shd w:val="clear" w:color="auto" w:fill="auto"/>
          </w:tcPr>
          <w:p w14:paraId="5EAB7623" w14:textId="62D50B0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72E0029D" w14:textId="221628C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16D14270" w14:textId="4727041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74EE90D6" w14:textId="3ED540E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7F374CE3" w14:textId="162871A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078D9715" w14:textId="289CFE4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2024A0C7" w14:textId="77777777" w:rsidTr="00192C77">
        <w:tc>
          <w:tcPr>
            <w:tcW w:w="299" w:type="pct"/>
            <w:shd w:val="clear" w:color="auto" w:fill="auto"/>
          </w:tcPr>
          <w:p w14:paraId="6708E000" w14:textId="29D448EE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5A8646E0" w14:textId="4FFEA97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C59E846" w14:textId="77B79C8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8" w:type="pct"/>
            <w:shd w:val="clear" w:color="auto" w:fill="auto"/>
          </w:tcPr>
          <w:p w14:paraId="5030AAA8" w14:textId="59FDF67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760FD827" w14:textId="7EE5D97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58E44A4D" w14:textId="52D4DC6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490348CF" w14:textId="4B187FE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77" w:type="pct"/>
            <w:shd w:val="clear" w:color="auto" w:fill="auto"/>
          </w:tcPr>
          <w:p w14:paraId="1E0D0910" w14:textId="05EEF5D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752178CF" w14:textId="3B5A12C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1EE0D84C" w14:textId="77777777" w:rsidTr="00192C77">
        <w:tc>
          <w:tcPr>
            <w:tcW w:w="299" w:type="pct"/>
            <w:shd w:val="clear" w:color="auto" w:fill="auto"/>
          </w:tcPr>
          <w:p w14:paraId="3838A445" w14:textId="098FDFD9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7002CAD2" w14:textId="6F8B431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362BDFBD" w14:textId="4C9A09E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4C331C78" w14:textId="4C7B75A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5FD7F405" w14:textId="375E70F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7AB94824" w14:textId="3D20D55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31119599" w14:textId="2FA5AFD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77" w:type="pct"/>
            <w:shd w:val="clear" w:color="auto" w:fill="auto"/>
          </w:tcPr>
          <w:p w14:paraId="0AA4E6A0" w14:textId="0256C1C4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73304C02" w14:textId="555431B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20F7CA76" w14:textId="77777777" w:rsidTr="00192C77">
        <w:tc>
          <w:tcPr>
            <w:tcW w:w="299" w:type="pct"/>
            <w:shd w:val="clear" w:color="auto" w:fill="auto"/>
          </w:tcPr>
          <w:p w14:paraId="32D6A0EB" w14:textId="1A03946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3</w:t>
            </w:r>
          </w:p>
        </w:tc>
        <w:tc>
          <w:tcPr>
            <w:tcW w:w="366" w:type="pct"/>
            <w:shd w:val="clear" w:color="auto" w:fill="auto"/>
          </w:tcPr>
          <w:p w14:paraId="6EE831E2" w14:textId="1660B48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CCE9520" w14:textId="16FB07C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8" w:type="pct"/>
            <w:shd w:val="clear" w:color="auto" w:fill="auto"/>
          </w:tcPr>
          <w:p w14:paraId="7C3BC75C" w14:textId="3765F12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1C5C135A" w14:textId="5CE11DD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135F3226" w14:textId="43419AB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6139619" w14:textId="46D841E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7872230E" w14:textId="71643CD0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4DB7D874" w14:textId="2D7DDCD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158ABF47" w14:textId="77777777" w:rsidTr="00192C77">
        <w:tc>
          <w:tcPr>
            <w:tcW w:w="299" w:type="pct"/>
            <w:shd w:val="clear" w:color="auto" w:fill="auto"/>
          </w:tcPr>
          <w:p w14:paraId="5D1ECF0E" w14:textId="508EFA4D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3</w:t>
            </w:r>
          </w:p>
        </w:tc>
        <w:tc>
          <w:tcPr>
            <w:tcW w:w="366" w:type="pct"/>
            <w:shd w:val="clear" w:color="auto" w:fill="auto"/>
          </w:tcPr>
          <w:p w14:paraId="01FA4327" w14:textId="18254B0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78EED454" w14:textId="69BBB9A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5:30</w:t>
            </w:r>
          </w:p>
        </w:tc>
        <w:tc>
          <w:tcPr>
            <w:tcW w:w="318" w:type="pct"/>
            <w:shd w:val="clear" w:color="auto" w:fill="auto"/>
          </w:tcPr>
          <w:p w14:paraId="7D549E50" w14:textId="61CD6C3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1160" w:type="pct"/>
            <w:shd w:val="clear" w:color="auto" w:fill="auto"/>
          </w:tcPr>
          <w:p w14:paraId="324A6750" w14:textId="20BE720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394" w:type="pct"/>
            <w:shd w:val="clear" w:color="auto" w:fill="auto"/>
          </w:tcPr>
          <w:p w14:paraId="6B6A3277" w14:textId="452A02F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641EE73B" w14:textId="77BF7D1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DUN2 DO </w:t>
            </w:r>
            <w:proofErr w:type="spellStart"/>
            <w:r>
              <w:rPr>
                <w:sz w:val="16"/>
              </w:rPr>
              <w:t>ć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cz.żyw.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k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1099A0C6" w14:textId="082EB54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</w:t>
            </w:r>
          </w:p>
        </w:tc>
        <w:tc>
          <w:tcPr>
            <w:tcW w:w="804" w:type="pct"/>
            <w:shd w:val="clear" w:color="auto" w:fill="auto"/>
          </w:tcPr>
          <w:p w14:paraId="70B97357" w14:textId="02ECF0B6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51093AF5" w14:textId="77777777" w:rsidTr="00192C77">
        <w:tc>
          <w:tcPr>
            <w:tcW w:w="299" w:type="pct"/>
            <w:shd w:val="clear" w:color="auto" w:fill="auto"/>
          </w:tcPr>
          <w:p w14:paraId="06D8C536" w14:textId="56DB250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3</w:t>
            </w:r>
          </w:p>
        </w:tc>
        <w:tc>
          <w:tcPr>
            <w:tcW w:w="366" w:type="pct"/>
            <w:shd w:val="clear" w:color="auto" w:fill="auto"/>
          </w:tcPr>
          <w:p w14:paraId="451267DB" w14:textId="302825C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6E272215" w14:textId="0F3E48E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18" w:type="pct"/>
            <w:shd w:val="clear" w:color="auto" w:fill="auto"/>
          </w:tcPr>
          <w:p w14:paraId="6E53848D" w14:textId="637F277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1510F80E" w14:textId="201B16B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4708FB0A" w14:textId="4A4353A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E939330" w14:textId="13EE14F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3E826923" w14:textId="2FA686D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C082F3E" w14:textId="228FDAC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101D477B" w14:textId="77777777" w:rsidTr="00192C77">
        <w:tc>
          <w:tcPr>
            <w:tcW w:w="299" w:type="pct"/>
            <w:shd w:val="clear" w:color="auto" w:fill="auto"/>
          </w:tcPr>
          <w:p w14:paraId="6A27B63F" w14:textId="03C88A4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8/03</w:t>
            </w:r>
          </w:p>
        </w:tc>
        <w:tc>
          <w:tcPr>
            <w:tcW w:w="366" w:type="pct"/>
            <w:shd w:val="clear" w:color="auto" w:fill="auto"/>
          </w:tcPr>
          <w:p w14:paraId="108788A6" w14:textId="3F6E00B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3A920226" w14:textId="7A1F33E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13:00 - </w:t>
            </w:r>
            <w:r>
              <w:rPr>
                <w:sz w:val="16"/>
              </w:rPr>
              <w:lastRenderedPageBreak/>
              <w:t>16:00</w:t>
            </w:r>
          </w:p>
        </w:tc>
        <w:tc>
          <w:tcPr>
            <w:tcW w:w="318" w:type="pct"/>
            <w:shd w:val="clear" w:color="auto" w:fill="auto"/>
          </w:tcPr>
          <w:p w14:paraId="0E694E57" w14:textId="1A178F5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,00</w:t>
            </w:r>
          </w:p>
        </w:tc>
        <w:tc>
          <w:tcPr>
            <w:tcW w:w="1160" w:type="pct"/>
            <w:shd w:val="clear" w:color="auto" w:fill="auto"/>
          </w:tcPr>
          <w:p w14:paraId="78EF0D9C" w14:textId="14E3F0A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r>
              <w:rPr>
                <w:sz w:val="16"/>
              </w:rPr>
              <w:lastRenderedPageBreak/>
              <w:t>aktywności fizycznej</w:t>
            </w:r>
          </w:p>
        </w:tc>
        <w:tc>
          <w:tcPr>
            <w:tcW w:w="394" w:type="pct"/>
            <w:shd w:val="clear" w:color="auto" w:fill="auto"/>
          </w:tcPr>
          <w:p w14:paraId="05EA07BF" w14:textId="0792FE0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666" w:type="pct"/>
            <w:shd w:val="clear" w:color="auto" w:fill="auto"/>
          </w:tcPr>
          <w:p w14:paraId="7E37D76A" w14:textId="2D28D69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77" w:type="pct"/>
            <w:shd w:val="clear" w:color="auto" w:fill="auto"/>
          </w:tcPr>
          <w:p w14:paraId="3F500414" w14:textId="12BE5773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7BB955CB" w14:textId="2B2D876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dr hab. n. med. Oskar </w:t>
            </w:r>
            <w:r>
              <w:rPr>
                <w:sz w:val="16"/>
              </w:rPr>
              <w:lastRenderedPageBreak/>
              <w:t>Kowalski</w:t>
            </w:r>
          </w:p>
        </w:tc>
      </w:tr>
      <w:tr w:rsidR="00192C77" w14:paraId="480DBB02" w14:textId="77777777" w:rsidTr="00192C77">
        <w:tc>
          <w:tcPr>
            <w:tcW w:w="299" w:type="pct"/>
            <w:shd w:val="clear" w:color="auto" w:fill="auto"/>
          </w:tcPr>
          <w:p w14:paraId="4E4C018A" w14:textId="0CB07634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lastRenderedPageBreak/>
              <w:t>29/03</w:t>
            </w:r>
          </w:p>
        </w:tc>
        <w:tc>
          <w:tcPr>
            <w:tcW w:w="366" w:type="pct"/>
            <w:shd w:val="clear" w:color="auto" w:fill="auto"/>
          </w:tcPr>
          <w:p w14:paraId="54E3EC64" w14:textId="68B35F1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46F08953" w14:textId="4452CF2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18" w:type="pct"/>
            <w:shd w:val="clear" w:color="auto" w:fill="auto"/>
          </w:tcPr>
          <w:p w14:paraId="14D11C8E" w14:textId="37E25CB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3541408A" w14:textId="020CC0B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2355B684" w14:textId="3E4AD2B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2A47AB43" w14:textId="5782E8A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1A8203DB" w14:textId="542489FD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08DAAC39" w14:textId="18CE8CA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461C182E" w14:textId="77777777" w:rsidTr="00192C77">
        <w:tc>
          <w:tcPr>
            <w:tcW w:w="299" w:type="pct"/>
            <w:shd w:val="clear" w:color="auto" w:fill="auto"/>
          </w:tcPr>
          <w:p w14:paraId="51CC0D53" w14:textId="46F678B2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1C27FB93" w14:textId="78812DE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44EB08C0" w14:textId="0ECC31E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18" w:type="pct"/>
            <w:shd w:val="clear" w:color="auto" w:fill="auto"/>
          </w:tcPr>
          <w:p w14:paraId="07BB7922" w14:textId="4AA2F2A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3E22B67D" w14:textId="684325E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54BFA889" w14:textId="73116B0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57B1626A" w14:textId="7E43C52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4B1963C2" w14:textId="08EF72AA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814EEDB" w14:textId="650EA33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4165E349" w14:textId="77777777" w:rsidTr="00192C77">
        <w:tc>
          <w:tcPr>
            <w:tcW w:w="299" w:type="pct"/>
            <w:shd w:val="clear" w:color="auto" w:fill="auto"/>
          </w:tcPr>
          <w:p w14:paraId="3ED887A2" w14:textId="7D9895C6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9/03</w:t>
            </w:r>
          </w:p>
        </w:tc>
        <w:tc>
          <w:tcPr>
            <w:tcW w:w="366" w:type="pct"/>
            <w:shd w:val="clear" w:color="auto" w:fill="auto"/>
          </w:tcPr>
          <w:p w14:paraId="13D83369" w14:textId="61B6C57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83909A6" w14:textId="3BC3304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18" w:type="pct"/>
            <w:shd w:val="clear" w:color="auto" w:fill="auto"/>
          </w:tcPr>
          <w:p w14:paraId="6F342295" w14:textId="4A20659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3E1FA2F1" w14:textId="57E6427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394" w:type="pct"/>
            <w:shd w:val="clear" w:color="auto" w:fill="auto"/>
          </w:tcPr>
          <w:p w14:paraId="5EBAD848" w14:textId="3790F60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41082F1A" w14:textId="4F3B046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77" w:type="pct"/>
            <w:shd w:val="clear" w:color="auto" w:fill="auto"/>
          </w:tcPr>
          <w:p w14:paraId="7203D654" w14:textId="262463B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18424536" w14:textId="5D12593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28C5707E" w14:textId="77777777" w:rsidTr="00192C77">
        <w:tc>
          <w:tcPr>
            <w:tcW w:w="299" w:type="pct"/>
            <w:shd w:val="clear" w:color="auto" w:fill="auto"/>
          </w:tcPr>
          <w:p w14:paraId="7CCD49F9" w14:textId="23F4945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6A9BC938" w14:textId="78EC1B9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75835B9B" w14:textId="14EB09A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4B5E4996" w14:textId="17DD51E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7B39D821" w14:textId="209C2B1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7525659E" w14:textId="222EDEB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6B85383" w14:textId="7B22CA8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ZarzAP01</w:t>
            </w:r>
          </w:p>
        </w:tc>
        <w:tc>
          <w:tcPr>
            <w:tcW w:w="677" w:type="pct"/>
            <w:shd w:val="clear" w:color="auto" w:fill="auto"/>
          </w:tcPr>
          <w:p w14:paraId="58689ED5" w14:textId="00C071CB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40A22DD7" w14:textId="71DA16A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14:paraId="42D118DC" w14:textId="77777777" w:rsidTr="00192C77">
        <w:tc>
          <w:tcPr>
            <w:tcW w:w="299" w:type="pct"/>
            <w:shd w:val="clear" w:color="auto" w:fill="auto"/>
          </w:tcPr>
          <w:p w14:paraId="39794E04" w14:textId="56A37DA0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7DB2CACA" w14:textId="591745A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4F1A9155" w14:textId="6CD8126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8" w:type="pct"/>
            <w:shd w:val="clear" w:color="auto" w:fill="auto"/>
          </w:tcPr>
          <w:p w14:paraId="49463DB9" w14:textId="3846C12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26BAC5DD" w14:textId="0D6BBC0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66457916" w14:textId="7918EC0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12433DFA" w14:textId="4C2384B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38AD5266" w14:textId="09A70E91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6C3EDDD5" w14:textId="68E678F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631AAF6E" w14:textId="77777777" w:rsidTr="00192C77">
        <w:tc>
          <w:tcPr>
            <w:tcW w:w="299" w:type="pct"/>
            <w:shd w:val="clear" w:color="auto" w:fill="auto"/>
          </w:tcPr>
          <w:p w14:paraId="6AB379B9" w14:textId="6CBC511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0251AB31" w14:textId="0F8078C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12212961" w14:textId="4EA69A2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4:30 - 16:00</w:t>
            </w:r>
          </w:p>
        </w:tc>
        <w:tc>
          <w:tcPr>
            <w:tcW w:w="318" w:type="pct"/>
            <w:shd w:val="clear" w:color="auto" w:fill="auto"/>
          </w:tcPr>
          <w:p w14:paraId="1D3D3906" w14:textId="6874898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50C149EF" w14:textId="59CE000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394" w:type="pct"/>
            <w:shd w:val="clear" w:color="auto" w:fill="auto"/>
          </w:tcPr>
          <w:p w14:paraId="223E3CDA" w14:textId="4EE4C90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8B147AB" w14:textId="3A01681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5417481B" w14:textId="63020913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1C361D9C" w14:textId="602300E2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1B39A6EC" w14:textId="77777777" w:rsidTr="00192C77">
        <w:tc>
          <w:tcPr>
            <w:tcW w:w="299" w:type="pct"/>
            <w:shd w:val="clear" w:color="auto" w:fill="auto"/>
          </w:tcPr>
          <w:p w14:paraId="11C8ECED" w14:textId="39E5B5E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6435EB08" w14:textId="3C80CDB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03866ED2" w14:textId="3460BB0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8" w:type="pct"/>
            <w:shd w:val="clear" w:color="auto" w:fill="auto"/>
          </w:tcPr>
          <w:p w14:paraId="57562AC1" w14:textId="7DF4A5D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1FB31E5C" w14:textId="2D8ABA7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394" w:type="pct"/>
            <w:shd w:val="clear" w:color="auto" w:fill="auto"/>
          </w:tcPr>
          <w:p w14:paraId="35A066A5" w14:textId="3E212CA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658E9CC2" w14:textId="19BA8A9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Ćw01</w:t>
            </w:r>
          </w:p>
        </w:tc>
        <w:tc>
          <w:tcPr>
            <w:tcW w:w="677" w:type="pct"/>
            <w:shd w:val="clear" w:color="auto" w:fill="auto"/>
          </w:tcPr>
          <w:p w14:paraId="2B20AFFF" w14:textId="24646641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00C843C" w14:textId="3AB38E73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4C8E5BBB" w14:textId="77777777" w:rsidTr="00192C77">
        <w:tc>
          <w:tcPr>
            <w:tcW w:w="299" w:type="pct"/>
            <w:shd w:val="clear" w:color="auto" w:fill="auto"/>
          </w:tcPr>
          <w:p w14:paraId="0DC57D42" w14:textId="156CAC8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6C63186D" w14:textId="05231C8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30AD0A6E" w14:textId="2F09E89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7975E91C" w14:textId="2A2DC81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3B7CDE7E" w14:textId="3963151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40706369" w14:textId="292E012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2A2929B" w14:textId="64EF2C8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ZarzAP01</w:t>
            </w:r>
          </w:p>
        </w:tc>
        <w:tc>
          <w:tcPr>
            <w:tcW w:w="677" w:type="pct"/>
            <w:shd w:val="clear" w:color="auto" w:fill="auto"/>
          </w:tcPr>
          <w:p w14:paraId="21DF0785" w14:textId="468C1E72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04305089" w14:textId="0878C85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14:paraId="2F79A047" w14:textId="77777777" w:rsidTr="00192C77">
        <w:tc>
          <w:tcPr>
            <w:tcW w:w="299" w:type="pct"/>
            <w:shd w:val="clear" w:color="auto" w:fill="auto"/>
          </w:tcPr>
          <w:p w14:paraId="0C61E51C" w14:textId="1CAB8688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229F2449" w14:textId="7B54D4B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4E3FD870" w14:textId="00714B0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18" w:type="pct"/>
            <w:shd w:val="clear" w:color="auto" w:fill="auto"/>
          </w:tcPr>
          <w:p w14:paraId="025F2B51" w14:textId="1556DC4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180D61C0" w14:textId="404E2A4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546BB361" w14:textId="11B89C8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2CD7CA9" w14:textId="7259C82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Międ01</w:t>
            </w:r>
          </w:p>
        </w:tc>
        <w:tc>
          <w:tcPr>
            <w:tcW w:w="677" w:type="pct"/>
            <w:shd w:val="clear" w:color="auto" w:fill="auto"/>
          </w:tcPr>
          <w:p w14:paraId="603432DD" w14:textId="7960433A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4D902F76" w14:textId="7CFFF7C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92C77" w14:paraId="72053AD5" w14:textId="77777777" w:rsidTr="00192C77">
        <w:tc>
          <w:tcPr>
            <w:tcW w:w="299" w:type="pct"/>
            <w:shd w:val="clear" w:color="auto" w:fill="auto"/>
          </w:tcPr>
          <w:p w14:paraId="68069889" w14:textId="02D1D3A2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6016AA51" w14:textId="46B099D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090CA81" w14:textId="000A722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18" w:type="pct"/>
            <w:shd w:val="clear" w:color="auto" w:fill="auto"/>
          </w:tcPr>
          <w:p w14:paraId="2DB591FA" w14:textId="2BC8F5C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60" w:type="pct"/>
            <w:shd w:val="clear" w:color="auto" w:fill="auto"/>
          </w:tcPr>
          <w:p w14:paraId="29ADF8DE" w14:textId="5789264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12311659" w14:textId="438DB97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00330291" w14:textId="2F1033D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3FF62AED" w14:textId="1BA18863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61D98D0E" w14:textId="1EFA0A2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192C77" w14:paraId="62D99EF8" w14:textId="77777777" w:rsidTr="00192C77">
        <w:tc>
          <w:tcPr>
            <w:tcW w:w="299" w:type="pct"/>
            <w:shd w:val="clear" w:color="auto" w:fill="auto"/>
          </w:tcPr>
          <w:p w14:paraId="4DAEFB08" w14:textId="7964E30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4CE15346" w14:textId="2E670B8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7B447772" w14:textId="42319DC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7:00 - 18:30</w:t>
            </w:r>
          </w:p>
        </w:tc>
        <w:tc>
          <w:tcPr>
            <w:tcW w:w="318" w:type="pct"/>
            <w:shd w:val="clear" w:color="auto" w:fill="auto"/>
          </w:tcPr>
          <w:p w14:paraId="0CA75A83" w14:textId="047F629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0B47FE14" w14:textId="25F61FA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3EAF85D" w14:textId="6E286F7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48470357" w14:textId="20489AA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Ćw01</w:t>
            </w:r>
          </w:p>
        </w:tc>
        <w:tc>
          <w:tcPr>
            <w:tcW w:w="677" w:type="pct"/>
            <w:shd w:val="clear" w:color="auto" w:fill="auto"/>
          </w:tcPr>
          <w:p w14:paraId="67580E99" w14:textId="1C6270C2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804" w:type="pct"/>
            <w:shd w:val="clear" w:color="auto" w:fill="auto"/>
          </w:tcPr>
          <w:p w14:paraId="3834F64C" w14:textId="078C85C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192C77" w14:paraId="2A278D4B" w14:textId="77777777" w:rsidTr="00192C77">
        <w:tc>
          <w:tcPr>
            <w:tcW w:w="299" w:type="pct"/>
            <w:shd w:val="clear" w:color="auto" w:fill="auto"/>
          </w:tcPr>
          <w:p w14:paraId="51B4765F" w14:textId="34F46807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5/04</w:t>
            </w:r>
          </w:p>
        </w:tc>
        <w:tc>
          <w:tcPr>
            <w:tcW w:w="366" w:type="pct"/>
            <w:shd w:val="clear" w:color="auto" w:fill="auto"/>
          </w:tcPr>
          <w:p w14:paraId="132DF208" w14:textId="1F47946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64AAD660" w14:textId="1814442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08EF06EE" w14:textId="5C8749C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54E99B12" w14:textId="4D257D2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Zarządzanie i marketing w administracji publicznej</w:t>
            </w:r>
          </w:p>
        </w:tc>
        <w:tc>
          <w:tcPr>
            <w:tcW w:w="394" w:type="pct"/>
            <w:shd w:val="clear" w:color="auto" w:fill="auto"/>
          </w:tcPr>
          <w:p w14:paraId="20EEEDBD" w14:textId="323F2DA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09232A3B" w14:textId="3CC7AD3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ZarzAP01</w:t>
            </w:r>
          </w:p>
        </w:tc>
        <w:tc>
          <w:tcPr>
            <w:tcW w:w="677" w:type="pct"/>
            <w:shd w:val="clear" w:color="auto" w:fill="auto"/>
          </w:tcPr>
          <w:p w14:paraId="2517C040" w14:textId="534C3A3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1B370E2D" w14:textId="2E62552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192C77" w:rsidRPr="00192C77" w14:paraId="4C842948" w14:textId="77777777" w:rsidTr="00192C77">
        <w:tc>
          <w:tcPr>
            <w:tcW w:w="299" w:type="pct"/>
            <w:shd w:val="clear" w:color="auto" w:fill="auto"/>
          </w:tcPr>
          <w:p w14:paraId="4A6451E2" w14:textId="0D68A437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5/04</w:t>
            </w:r>
          </w:p>
        </w:tc>
        <w:tc>
          <w:tcPr>
            <w:tcW w:w="366" w:type="pct"/>
            <w:shd w:val="clear" w:color="auto" w:fill="auto"/>
          </w:tcPr>
          <w:p w14:paraId="05A62A90" w14:textId="02708190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2BB9986" w14:textId="312731E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18" w:type="pct"/>
            <w:shd w:val="clear" w:color="auto" w:fill="auto"/>
          </w:tcPr>
          <w:p w14:paraId="01FD80E6" w14:textId="47B2346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7546BB83" w14:textId="1A920B5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394" w:type="pct"/>
            <w:shd w:val="clear" w:color="auto" w:fill="auto"/>
          </w:tcPr>
          <w:p w14:paraId="35948721" w14:textId="6FCA0F5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1E10D52E" w14:textId="35BAD39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06CF1789" w14:textId="5B5546F6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04" w:type="pct"/>
            <w:shd w:val="clear" w:color="auto" w:fill="auto"/>
          </w:tcPr>
          <w:p w14:paraId="51C6A3BB" w14:textId="71904127" w:rsidR="00192C77" w:rsidRPr="00192C77" w:rsidRDefault="00192C77">
            <w:pPr>
              <w:rPr>
                <w:sz w:val="16"/>
                <w:lang w:val="en-US"/>
              </w:rPr>
            </w:pPr>
            <w:r w:rsidRPr="00192C77">
              <w:rPr>
                <w:sz w:val="16"/>
                <w:lang w:val="en-US"/>
              </w:rPr>
              <w:t>dr hab. n. med. Brygida Adamek</w:t>
            </w:r>
          </w:p>
        </w:tc>
      </w:tr>
      <w:tr w:rsidR="00192C77" w14:paraId="092A4BF0" w14:textId="77777777" w:rsidTr="00192C77">
        <w:tc>
          <w:tcPr>
            <w:tcW w:w="299" w:type="pct"/>
            <w:shd w:val="clear" w:color="auto" w:fill="auto"/>
          </w:tcPr>
          <w:p w14:paraId="05307BA9" w14:textId="462063B0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5/04</w:t>
            </w:r>
          </w:p>
        </w:tc>
        <w:tc>
          <w:tcPr>
            <w:tcW w:w="366" w:type="pct"/>
            <w:shd w:val="clear" w:color="auto" w:fill="auto"/>
          </w:tcPr>
          <w:p w14:paraId="3004C754" w14:textId="639D2DC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425FBF8D" w14:textId="1FF2192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6E445C7C" w14:textId="25BB387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4F9D0033" w14:textId="1A731F6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551D87CE" w14:textId="4D878B6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68EFDD86" w14:textId="63FBCCF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551248E7" w14:textId="4DF37580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804" w:type="pct"/>
            <w:shd w:val="clear" w:color="auto" w:fill="auto"/>
          </w:tcPr>
          <w:p w14:paraId="39839CFC" w14:textId="0FEF91CF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4F3E2FA6" w14:textId="77777777" w:rsidTr="00192C77">
        <w:tc>
          <w:tcPr>
            <w:tcW w:w="299" w:type="pct"/>
            <w:shd w:val="clear" w:color="auto" w:fill="auto"/>
          </w:tcPr>
          <w:p w14:paraId="36AFE83E" w14:textId="74B971A9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156D52E4" w14:textId="094A5AD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1E11A96E" w14:textId="048B495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269DA812" w14:textId="6E8A402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09457C7B" w14:textId="48CC5AC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9C5282A" w14:textId="62C293A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2BA2B6EA" w14:textId="5DA82D7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1C4FF8D1" w14:textId="17E4EB00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43091A2E" w14:textId="44181E6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192C77" w14:paraId="75F12280" w14:textId="77777777" w:rsidTr="00192C77">
        <w:tc>
          <w:tcPr>
            <w:tcW w:w="299" w:type="pct"/>
            <w:shd w:val="clear" w:color="auto" w:fill="auto"/>
          </w:tcPr>
          <w:p w14:paraId="1FB6E473" w14:textId="6C52AF6D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4666CDE5" w14:textId="3B20E54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70F593EB" w14:textId="7808B83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18" w:type="pct"/>
            <w:shd w:val="clear" w:color="auto" w:fill="auto"/>
          </w:tcPr>
          <w:p w14:paraId="18389463" w14:textId="01903DF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60" w:type="pct"/>
            <w:shd w:val="clear" w:color="auto" w:fill="auto"/>
          </w:tcPr>
          <w:p w14:paraId="4DA150BD" w14:textId="15A6363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0A33408" w14:textId="247B0E7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500FFAC9" w14:textId="1FE69D7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Ćw01</w:t>
            </w:r>
          </w:p>
        </w:tc>
        <w:tc>
          <w:tcPr>
            <w:tcW w:w="677" w:type="pct"/>
            <w:shd w:val="clear" w:color="auto" w:fill="auto"/>
          </w:tcPr>
          <w:p w14:paraId="1014CFBB" w14:textId="6D33E98F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09720331" w14:textId="7B93F6C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192C77" w14:paraId="4932AFC6" w14:textId="77777777" w:rsidTr="00192C77">
        <w:tc>
          <w:tcPr>
            <w:tcW w:w="299" w:type="pct"/>
            <w:shd w:val="clear" w:color="auto" w:fill="auto"/>
          </w:tcPr>
          <w:p w14:paraId="3EC56F14" w14:textId="766F91E6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37431F5E" w14:textId="313D21C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25172F78" w14:textId="1144FD6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18" w:type="pct"/>
            <w:shd w:val="clear" w:color="auto" w:fill="auto"/>
          </w:tcPr>
          <w:p w14:paraId="0584CBAA" w14:textId="1EB9F77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5285EDA8" w14:textId="5F56652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14:paraId="76FB2902" w14:textId="1074088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1C612FE9" w14:textId="4E77D7B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Międ01</w:t>
            </w:r>
          </w:p>
        </w:tc>
        <w:tc>
          <w:tcPr>
            <w:tcW w:w="677" w:type="pct"/>
            <w:shd w:val="clear" w:color="auto" w:fill="auto"/>
          </w:tcPr>
          <w:p w14:paraId="5777ACA0" w14:textId="669B7BEB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25264BB2" w14:textId="75EDCA8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192C77" w14:paraId="275CEBF8" w14:textId="77777777" w:rsidTr="00192C77">
        <w:tc>
          <w:tcPr>
            <w:tcW w:w="299" w:type="pct"/>
            <w:shd w:val="clear" w:color="auto" w:fill="auto"/>
          </w:tcPr>
          <w:p w14:paraId="388E1D0A" w14:textId="3E805771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26/04</w:t>
            </w:r>
          </w:p>
        </w:tc>
        <w:tc>
          <w:tcPr>
            <w:tcW w:w="366" w:type="pct"/>
            <w:shd w:val="clear" w:color="auto" w:fill="auto"/>
          </w:tcPr>
          <w:p w14:paraId="3EFCE7DE" w14:textId="5CA76A2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07580452" w14:textId="1DA168A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18" w:type="pct"/>
            <w:shd w:val="clear" w:color="auto" w:fill="auto"/>
          </w:tcPr>
          <w:p w14:paraId="56AA7B01" w14:textId="54380DB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653DBE90" w14:textId="0572A01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394" w:type="pct"/>
            <w:shd w:val="clear" w:color="auto" w:fill="auto"/>
          </w:tcPr>
          <w:p w14:paraId="0CC4750E" w14:textId="197442D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67CB4C49" w14:textId="1C34D33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677" w:type="pct"/>
            <w:shd w:val="clear" w:color="auto" w:fill="auto"/>
          </w:tcPr>
          <w:p w14:paraId="7D3A812E" w14:textId="3198167D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04" w:type="pct"/>
            <w:shd w:val="clear" w:color="auto" w:fill="auto"/>
          </w:tcPr>
          <w:p w14:paraId="487ABACB" w14:textId="32A378A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192C77" w14:paraId="113B59C6" w14:textId="77777777" w:rsidTr="00192C77">
        <w:tc>
          <w:tcPr>
            <w:tcW w:w="299" w:type="pct"/>
            <w:shd w:val="clear" w:color="auto" w:fill="auto"/>
          </w:tcPr>
          <w:p w14:paraId="32D543FD" w14:textId="44585DD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3A9E11E9" w14:textId="0D1492F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D21D8AE" w14:textId="6955E3D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76827E86" w14:textId="1F139DF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073CC96D" w14:textId="4E9F7F7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4208200E" w14:textId="57E9F2A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CC2A189" w14:textId="450F35F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61BBE68D" w14:textId="7395B571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04" w:type="pct"/>
            <w:shd w:val="clear" w:color="auto" w:fill="auto"/>
          </w:tcPr>
          <w:p w14:paraId="00888AA4" w14:textId="515EAE28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03BC46D7" w14:textId="77777777" w:rsidTr="00192C77">
        <w:tc>
          <w:tcPr>
            <w:tcW w:w="299" w:type="pct"/>
            <w:shd w:val="clear" w:color="auto" w:fill="auto"/>
          </w:tcPr>
          <w:p w14:paraId="2CEFAA25" w14:textId="384C02FB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015F08AD" w14:textId="571B37D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35DC8BA9" w14:textId="4A3A191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5:30</w:t>
            </w:r>
          </w:p>
        </w:tc>
        <w:tc>
          <w:tcPr>
            <w:tcW w:w="318" w:type="pct"/>
            <w:shd w:val="clear" w:color="auto" w:fill="auto"/>
          </w:tcPr>
          <w:p w14:paraId="68E69411" w14:textId="31E11CA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1160" w:type="pct"/>
            <w:shd w:val="clear" w:color="auto" w:fill="auto"/>
          </w:tcPr>
          <w:p w14:paraId="70CB50AD" w14:textId="2414632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394" w:type="pct"/>
            <w:shd w:val="clear" w:color="auto" w:fill="auto"/>
          </w:tcPr>
          <w:p w14:paraId="42E2EA65" w14:textId="3D2D4D2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6" w:type="pct"/>
            <w:shd w:val="clear" w:color="auto" w:fill="auto"/>
          </w:tcPr>
          <w:p w14:paraId="1646EDC0" w14:textId="0DF6880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 xml:space="preserve">DUN2 DO </w:t>
            </w:r>
            <w:proofErr w:type="spellStart"/>
            <w:r>
              <w:rPr>
                <w:sz w:val="16"/>
              </w:rPr>
              <w:t>ć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cz.żyw.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k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14:paraId="3A1B960C" w14:textId="45CDFFE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</w:t>
            </w:r>
          </w:p>
        </w:tc>
        <w:tc>
          <w:tcPr>
            <w:tcW w:w="804" w:type="pct"/>
            <w:shd w:val="clear" w:color="auto" w:fill="auto"/>
          </w:tcPr>
          <w:p w14:paraId="4F582625" w14:textId="0ADE84E7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63D1DB4D" w14:textId="77777777" w:rsidTr="00192C77">
        <w:tc>
          <w:tcPr>
            <w:tcW w:w="299" w:type="pct"/>
            <w:shd w:val="clear" w:color="auto" w:fill="auto"/>
          </w:tcPr>
          <w:p w14:paraId="68F66112" w14:textId="159D58CE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4EF6EDDE" w14:textId="506483D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721040ED" w14:textId="3B23BBD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5:45 - 19:30</w:t>
            </w:r>
          </w:p>
        </w:tc>
        <w:tc>
          <w:tcPr>
            <w:tcW w:w="318" w:type="pct"/>
            <w:shd w:val="clear" w:color="auto" w:fill="auto"/>
          </w:tcPr>
          <w:p w14:paraId="7497B7C9" w14:textId="64EAA31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160" w:type="pct"/>
            <w:shd w:val="clear" w:color="auto" w:fill="auto"/>
          </w:tcPr>
          <w:p w14:paraId="7B72853D" w14:textId="187F7DB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394" w:type="pct"/>
            <w:shd w:val="clear" w:color="auto" w:fill="auto"/>
          </w:tcPr>
          <w:p w14:paraId="736E72AA" w14:textId="6E07104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6F31C72F" w14:textId="2008471E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Se01</w:t>
            </w:r>
          </w:p>
        </w:tc>
        <w:tc>
          <w:tcPr>
            <w:tcW w:w="677" w:type="pct"/>
            <w:shd w:val="clear" w:color="auto" w:fill="auto"/>
          </w:tcPr>
          <w:p w14:paraId="63B357C6" w14:textId="789CFCC6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04" w:type="pct"/>
            <w:shd w:val="clear" w:color="auto" w:fill="auto"/>
          </w:tcPr>
          <w:p w14:paraId="723B30F3" w14:textId="399A1E95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23B0CB8C" w14:textId="77777777" w:rsidTr="00192C77">
        <w:tc>
          <w:tcPr>
            <w:tcW w:w="299" w:type="pct"/>
            <w:shd w:val="clear" w:color="auto" w:fill="auto"/>
          </w:tcPr>
          <w:p w14:paraId="04D71116" w14:textId="68940E45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49B732FD" w14:textId="12F46C9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142BDE04" w14:textId="45F6E2E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71F10B94" w14:textId="2B6B900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47561B96" w14:textId="5881741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4D6D15D8" w14:textId="7950B4B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6CEBDCD4" w14:textId="28316FB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2F83974B" w14:textId="0B9802AC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04" w:type="pct"/>
            <w:shd w:val="clear" w:color="auto" w:fill="auto"/>
          </w:tcPr>
          <w:p w14:paraId="664FEFD6" w14:textId="61AB3AA1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6C951B5E" w14:textId="77777777" w:rsidTr="00192C77">
        <w:tc>
          <w:tcPr>
            <w:tcW w:w="299" w:type="pct"/>
            <w:shd w:val="clear" w:color="auto" w:fill="auto"/>
          </w:tcPr>
          <w:p w14:paraId="507D756D" w14:textId="00F50A88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780EBFF2" w14:textId="53A1C74A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68E68F96" w14:textId="0067517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5:30</w:t>
            </w:r>
          </w:p>
        </w:tc>
        <w:tc>
          <w:tcPr>
            <w:tcW w:w="318" w:type="pct"/>
            <w:shd w:val="clear" w:color="auto" w:fill="auto"/>
          </w:tcPr>
          <w:p w14:paraId="701F6440" w14:textId="16AC9FD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1160" w:type="pct"/>
            <w:shd w:val="clear" w:color="auto" w:fill="auto"/>
          </w:tcPr>
          <w:p w14:paraId="7F55E7A1" w14:textId="777CC6A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394" w:type="pct"/>
            <w:shd w:val="clear" w:color="auto" w:fill="auto"/>
          </w:tcPr>
          <w:p w14:paraId="1DA3F969" w14:textId="08DD20A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6A3F69B" w14:textId="263A96F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Se01</w:t>
            </w:r>
          </w:p>
        </w:tc>
        <w:tc>
          <w:tcPr>
            <w:tcW w:w="677" w:type="pct"/>
            <w:shd w:val="clear" w:color="auto" w:fill="auto"/>
          </w:tcPr>
          <w:p w14:paraId="4B385A65" w14:textId="30BF261A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804" w:type="pct"/>
            <w:shd w:val="clear" w:color="auto" w:fill="auto"/>
          </w:tcPr>
          <w:p w14:paraId="4BF0B679" w14:textId="30258425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6565E57B" w14:textId="77777777" w:rsidTr="00192C77">
        <w:tc>
          <w:tcPr>
            <w:tcW w:w="299" w:type="pct"/>
            <w:shd w:val="clear" w:color="auto" w:fill="auto"/>
          </w:tcPr>
          <w:p w14:paraId="2F47D611" w14:textId="2A4B4AF9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71EC19D2" w14:textId="2587E98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09A790B8" w14:textId="6A16CD4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15:45 - 19:30</w:t>
            </w:r>
          </w:p>
        </w:tc>
        <w:tc>
          <w:tcPr>
            <w:tcW w:w="318" w:type="pct"/>
            <w:shd w:val="clear" w:color="auto" w:fill="auto"/>
          </w:tcPr>
          <w:p w14:paraId="7C678708" w14:textId="07CE634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160" w:type="pct"/>
            <w:shd w:val="clear" w:color="auto" w:fill="auto"/>
          </w:tcPr>
          <w:p w14:paraId="2AB433D8" w14:textId="13C37B0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394" w:type="pct"/>
            <w:shd w:val="clear" w:color="auto" w:fill="auto"/>
          </w:tcPr>
          <w:p w14:paraId="5E35BBB6" w14:textId="4D52918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E6F1194" w14:textId="73A5E2C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Se01</w:t>
            </w:r>
          </w:p>
        </w:tc>
        <w:tc>
          <w:tcPr>
            <w:tcW w:w="677" w:type="pct"/>
            <w:shd w:val="clear" w:color="auto" w:fill="auto"/>
          </w:tcPr>
          <w:p w14:paraId="16023A27" w14:textId="3DF9B400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804" w:type="pct"/>
            <w:shd w:val="clear" w:color="auto" w:fill="auto"/>
          </w:tcPr>
          <w:p w14:paraId="6E7DA668" w14:textId="2F7B3766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6054C1CB" w14:textId="77777777" w:rsidTr="00192C77">
        <w:tc>
          <w:tcPr>
            <w:tcW w:w="299" w:type="pct"/>
            <w:shd w:val="clear" w:color="auto" w:fill="auto"/>
          </w:tcPr>
          <w:p w14:paraId="112189B6" w14:textId="2508FDE7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6/05</w:t>
            </w:r>
          </w:p>
        </w:tc>
        <w:tc>
          <w:tcPr>
            <w:tcW w:w="366" w:type="pct"/>
            <w:shd w:val="clear" w:color="auto" w:fill="auto"/>
          </w:tcPr>
          <w:p w14:paraId="4EACBF6B" w14:textId="6501431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4383D78" w14:textId="7C77775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0C9AF705" w14:textId="0E2AF27F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300326CD" w14:textId="20A59F2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03F451DB" w14:textId="0CD814D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4EF4E7B2" w14:textId="58A3EB8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246966CA" w14:textId="23902E3B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04" w:type="pct"/>
            <w:shd w:val="clear" w:color="auto" w:fill="auto"/>
          </w:tcPr>
          <w:p w14:paraId="7A992607" w14:textId="6D4A5523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2609F974" w14:textId="77777777" w:rsidTr="00192C77">
        <w:tc>
          <w:tcPr>
            <w:tcW w:w="299" w:type="pct"/>
            <w:shd w:val="clear" w:color="auto" w:fill="auto"/>
          </w:tcPr>
          <w:p w14:paraId="2E9B6E46" w14:textId="57B11966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6/05</w:t>
            </w:r>
          </w:p>
        </w:tc>
        <w:tc>
          <w:tcPr>
            <w:tcW w:w="366" w:type="pct"/>
            <w:shd w:val="clear" w:color="auto" w:fill="auto"/>
          </w:tcPr>
          <w:p w14:paraId="1BE251FE" w14:textId="4028374B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16" w:type="pct"/>
            <w:shd w:val="clear" w:color="auto" w:fill="auto"/>
          </w:tcPr>
          <w:p w14:paraId="54703997" w14:textId="61DE1EE5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8" w:type="pct"/>
            <w:shd w:val="clear" w:color="auto" w:fill="auto"/>
          </w:tcPr>
          <w:p w14:paraId="705E3829" w14:textId="2154318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160" w:type="pct"/>
            <w:shd w:val="clear" w:color="auto" w:fill="auto"/>
          </w:tcPr>
          <w:p w14:paraId="699D62B8" w14:textId="35FDB974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394" w:type="pct"/>
            <w:shd w:val="clear" w:color="auto" w:fill="auto"/>
          </w:tcPr>
          <w:p w14:paraId="55E1275A" w14:textId="61C058B3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39AF80DC" w14:textId="2B17C8C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Se01</w:t>
            </w:r>
          </w:p>
        </w:tc>
        <w:tc>
          <w:tcPr>
            <w:tcW w:w="677" w:type="pct"/>
            <w:shd w:val="clear" w:color="auto" w:fill="auto"/>
          </w:tcPr>
          <w:p w14:paraId="1CEF579C" w14:textId="4A7D8C5F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804" w:type="pct"/>
            <w:shd w:val="clear" w:color="auto" w:fill="auto"/>
          </w:tcPr>
          <w:p w14:paraId="2500AD6D" w14:textId="4D7F06CE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192C77" w14:paraId="6F25878B" w14:textId="77777777" w:rsidTr="00192C77">
        <w:tc>
          <w:tcPr>
            <w:tcW w:w="299" w:type="pct"/>
            <w:shd w:val="clear" w:color="auto" w:fill="auto"/>
          </w:tcPr>
          <w:p w14:paraId="67B39C39" w14:textId="1D34F510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7/05</w:t>
            </w:r>
          </w:p>
        </w:tc>
        <w:tc>
          <w:tcPr>
            <w:tcW w:w="366" w:type="pct"/>
            <w:shd w:val="clear" w:color="auto" w:fill="auto"/>
          </w:tcPr>
          <w:p w14:paraId="707D22AD" w14:textId="13AA33B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0BA83D3D" w14:textId="038DCEB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18" w:type="pct"/>
            <w:shd w:val="clear" w:color="auto" w:fill="auto"/>
          </w:tcPr>
          <w:p w14:paraId="50420056" w14:textId="72400BE8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60" w:type="pct"/>
            <w:shd w:val="clear" w:color="auto" w:fill="auto"/>
          </w:tcPr>
          <w:p w14:paraId="0F13BF68" w14:textId="1E15C3C9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394" w:type="pct"/>
            <w:shd w:val="clear" w:color="auto" w:fill="auto"/>
          </w:tcPr>
          <w:p w14:paraId="03A2BC4C" w14:textId="4404BD47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151E55FA" w14:textId="04DE1CAC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S GSe01</w:t>
            </w:r>
          </w:p>
        </w:tc>
        <w:tc>
          <w:tcPr>
            <w:tcW w:w="677" w:type="pct"/>
            <w:shd w:val="clear" w:color="auto" w:fill="auto"/>
          </w:tcPr>
          <w:p w14:paraId="47D50B4C" w14:textId="57FE97B9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804" w:type="pct"/>
            <w:shd w:val="clear" w:color="auto" w:fill="auto"/>
          </w:tcPr>
          <w:p w14:paraId="531F3448" w14:textId="5D0F789C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192C77" w14:paraId="0CDFDD2D" w14:textId="77777777" w:rsidTr="00192C77">
        <w:tc>
          <w:tcPr>
            <w:tcW w:w="299" w:type="pct"/>
            <w:shd w:val="clear" w:color="auto" w:fill="auto"/>
          </w:tcPr>
          <w:p w14:paraId="0DCDD417" w14:textId="3592E1CC" w:rsidR="00192C77" w:rsidRPr="00192C77" w:rsidRDefault="00192C77">
            <w:pPr>
              <w:rPr>
                <w:b/>
                <w:sz w:val="16"/>
              </w:rPr>
            </w:pPr>
            <w:r w:rsidRPr="00192C77">
              <w:rPr>
                <w:b/>
                <w:sz w:val="16"/>
              </w:rPr>
              <w:t>17/05</w:t>
            </w:r>
          </w:p>
        </w:tc>
        <w:tc>
          <w:tcPr>
            <w:tcW w:w="366" w:type="pct"/>
            <w:shd w:val="clear" w:color="auto" w:fill="auto"/>
          </w:tcPr>
          <w:p w14:paraId="2C4E1BBF" w14:textId="5EED22E1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16" w:type="pct"/>
            <w:shd w:val="clear" w:color="auto" w:fill="auto"/>
          </w:tcPr>
          <w:p w14:paraId="4B8B3A5D" w14:textId="4A5FEE6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318" w:type="pct"/>
            <w:shd w:val="clear" w:color="auto" w:fill="auto"/>
          </w:tcPr>
          <w:p w14:paraId="374AE2AB" w14:textId="5D4A9986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160" w:type="pct"/>
            <w:shd w:val="clear" w:color="auto" w:fill="auto"/>
          </w:tcPr>
          <w:p w14:paraId="4EE68EA4" w14:textId="11F07FE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394" w:type="pct"/>
            <w:shd w:val="clear" w:color="auto" w:fill="auto"/>
          </w:tcPr>
          <w:p w14:paraId="7DFAFF38" w14:textId="52685D32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6" w:type="pct"/>
            <w:shd w:val="clear" w:color="auto" w:fill="auto"/>
          </w:tcPr>
          <w:p w14:paraId="211DF8CA" w14:textId="08CC268D" w:rsidR="00192C77" w:rsidRDefault="00192C77">
            <w:pPr>
              <w:rPr>
                <w:sz w:val="16"/>
              </w:rPr>
            </w:pPr>
            <w:r>
              <w:rPr>
                <w:sz w:val="16"/>
              </w:rPr>
              <w:t>DUN2 DO GSe01</w:t>
            </w:r>
          </w:p>
        </w:tc>
        <w:tc>
          <w:tcPr>
            <w:tcW w:w="677" w:type="pct"/>
            <w:shd w:val="clear" w:color="auto" w:fill="auto"/>
          </w:tcPr>
          <w:p w14:paraId="15DE1129" w14:textId="1AEFAB78" w:rsidR="00192C77" w:rsidRDefault="00192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804" w:type="pct"/>
            <w:shd w:val="clear" w:color="auto" w:fill="auto"/>
          </w:tcPr>
          <w:p w14:paraId="03451915" w14:textId="7791CF91" w:rsidR="00192C77" w:rsidRDefault="00192C77">
            <w:pPr>
              <w:rPr>
                <w:sz w:val="16"/>
              </w:rPr>
            </w:pPr>
            <w:r w:rsidRPr="00192C77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</w:tbl>
    <w:p w14:paraId="1B3E5358" w14:textId="77777777" w:rsidR="00192C77" w:rsidRPr="00192C77" w:rsidRDefault="00192C77">
      <w:pPr>
        <w:rPr>
          <w:sz w:val="16"/>
        </w:rPr>
      </w:pPr>
    </w:p>
    <w:sectPr w:rsidR="00192C77" w:rsidRPr="00192C77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3D51" w14:textId="77777777" w:rsidR="00192C77" w:rsidRDefault="00192C77" w:rsidP="00294321">
      <w:r>
        <w:separator/>
      </w:r>
    </w:p>
  </w:endnote>
  <w:endnote w:type="continuationSeparator" w:id="0">
    <w:p w14:paraId="52BAEC6C" w14:textId="77777777" w:rsidR="00192C77" w:rsidRDefault="00192C77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BAD5" w14:textId="77777777" w:rsidR="00192C77" w:rsidRDefault="00192C77" w:rsidP="00294321">
      <w:r>
        <w:separator/>
      </w:r>
    </w:p>
  </w:footnote>
  <w:footnote w:type="continuationSeparator" w:id="0">
    <w:p w14:paraId="38B4D665" w14:textId="77777777" w:rsidR="00192C77" w:rsidRDefault="00192C77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34C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1ODkwMTcsImV4cCI6MTc3MTY3NTQxNywiaXNzIjoiaHR0cHM6Ly9sb2dpbi5zdW0uZWR1LnBsL3NlcnZlciIsImF1ZCI6ImRlYW5zX29mZmljZV9zZXJ2ZXIiLCJjbGllbnRfaWQiOiJkZWFuc19vZmZpY2VfbG9uZ190YXNrcyIsInN1YiI6ImEwMmQ3MDY3LWRjYzItNDE3Yi05NGUwLTI5MDM3MjkyOWFkYSIsImF1dGhfdGltZSI6MTc3MTU4OTAxNywiaWRwIjoibG9jYWwiLCJzY29wZSI6WyJvcGVuaWQiLCJkZWFuc19vZmZpY2Vfc2VydmVyIl0sImFtciI6WyJkZWxlZ2F0aW9uIl19.iwcBr4LOaGY1nadXaEhwRMqawe_XF2q_55oLW3Atdfwh7xWOm8_pgUifOV8qSvvcWnXr2GDYVFa2hTjHg4JipJnqyp3NZlW91nOTAxsWu8yFwqrtQthuZMLOYZImykWPhBgYuMdkg0axRDwu46Gh2Mo6IStZvzPq47bHHRqFD4REQJlmID6Dbpl20ewGQp0G3RWIDlf0Rq-9ZN6o7xLGg_cPS5Ps8VEfuUm8dkspbF9GVly3VyA1EDidGvV_bU51mLNL9uUGucFM9YcxYeeRw0A5dmK_Of4ihospqdButUTXSf2swvfCtaBybSKyRX1AC6AtDbhRV7VVaPCN8KxeA-K2N-jEyyc_ollmSwh_S9fJTo5GsndFsk3k61HkY5MdKLzg1_NaxstRFDVaKzzquYVeEY354N67y0OjWPBYbjylmFL_4ssxl9sKnltZpUUR4jUt_VCUHa7OmNBkXEANKHzZMxhWIR2C1TyCPs8MmWwvIy8rMpnlI_B0pH1Rpmzf"/>
    <w:docVar w:name="AppProcID" w:val="47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192C77"/>
    <w:rsid w:val="000F6126"/>
    <w:rsid w:val="00192C77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315AE"/>
  <w15:docId w15:val="{D146FB94-9066-431E-A28B-592F0C54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9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2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20T12:03:00Z</dcterms:created>
  <dcterms:modified xsi:type="dcterms:W3CDTF">2026-02-20T12:04:00Z</dcterms:modified>
</cp:coreProperties>
</file>